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585E6D">
        <w:trPr>
          <w:trHeight w:val="60"/>
        </w:trPr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7F4448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E08" w:rsidRDefault="00261E08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9AF" w:rsidRPr="00F869A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обл. Смоленская,</w:t>
            </w:r>
            <w:r w:rsidR="00975C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69AF" w:rsidRPr="00F869AF">
              <w:rPr>
                <w:rFonts w:ascii="Times New Roman" w:hAnsi="Times New Roman" w:cs="Times New Roman"/>
                <w:sz w:val="28"/>
                <w:szCs w:val="28"/>
              </w:rPr>
              <w:t xml:space="preserve"> р-н Смоленский, с.п Стабенское, на 381 км (правая сторона) а/д М-1 "Москва-Минск"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="004C1F89">
              <w:rPr>
                <w:rFonts w:ascii="Times New Roman" w:hAnsi="Times New Roman" w:cs="Times New Roman"/>
                <w:sz w:val="28"/>
                <w:szCs w:val="28"/>
              </w:rPr>
              <w:t>: з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</w:t>
            </w:r>
            <w:r w:rsidR="00073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1F89" w:rsidRPr="00CD6973" w:rsidRDefault="0024664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C1F89" w:rsidRPr="004C1F89">
              <w:rPr>
                <w:rFonts w:ascii="Times New Roman" w:hAnsi="Times New Roman" w:cs="Times New Roman"/>
                <w:sz w:val="28"/>
                <w:szCs w:val="28"/>
              </w:rPr>
              <w:t xml:space="preserve">азрешенное использование: </w:t>
            </w:r>
            <w:r w:rsidR="004C1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F89" w:rsidRPr="004C1F89">
              <w:rPr>
                <w:rFonts w:ascii="Times New Roman" w:hAnsi="Times New Roman" w:cs="Times New Roman"/>
                <w:sz w:val="28"/>
                <w:szCs w:val="28"/>
              </w:rPr>
              <w:t>од АЗС с объектами дорожного серв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585E6D" w:rsidRPr="00DD7C92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 и телефонная линия отсутствуют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360 м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ординаты адреса:</w:t>
            </w:r>
          </w:p>
          <w:p w:rsidR="00C20286" w:rsidRPr="00585E6D" w:rsidRDefault="00585E6D" w:rsidP="007F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t>ш:</w:t>
            </w:r>
            <w:r w:rsidR="007F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448" w:rsidRPr="007F4448">
              <w:rPr>
                <w:rFonts w:ascii="Times New Roman" w:hAnsi="Times New Roman" w:cs="Times New Roman"/>
                <w:sz w:val="28"/>
                <w:szCs w:val="28"/>
              </w:rPr>
              <w:t xml:space="preserve">54.883705 </w:t>
            </w:r>
            <w:r w:rsidR="007F44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4448" w:rsidRPr="007F4448">
              <w:rPr>
                <w:rFonts w:ascii="Times New Roman" w:hAnsi="Times New Roman" w:cs="Times New Roman"/>
                <w:sz w:val="28"/>
                <w:szCs w:val="28"/>
              </w:rPr>
              <w:t>: 32.070935</w:t>
            </w:r>
            <w:r w:rsidR="00C20286" w:rsidRPr="00585E6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реш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пользова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я об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B616B2" w:rsidP="008F0D40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16B2">
              <w:rPr>
                <w:rFonts w:ascii="Times New Roman" w:hAnsi="Times New Roman" w:cs="Times New Roman"/>
                <w:sz w:val="28"/>
                <w:szCs w:val="28"/>
              </w:rPr>
              <w:t xml:space="preserve">32 131 434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AE14EA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E14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04» декабря 2023 г. в 15:00</w:t>
            </w:r>
            <w:r w:rsidR="00A271AF" w:rsidRPr="00A271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AE14EA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E14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26» декабря 2023 г. в 10: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71AF" w:rsidRPr="00A271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сковского времени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</w:t>
            </w:r>
            <w:r w:rsidR="007F4448">
              <w:rPr>
                <w:rFonts w:ascii="Times New Roman" w:hAnsi="Times New Roman" w:cs="Times New Roman"/>
                <w:sz w:val="28"/>
                <w:szCs w:val="28"/>
              </w:rPr>
              <w:t>анизатору, в том числе в случае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7F4448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3-5827</w:t>
            </w:r>
            <w:r w:rsidR="00585E6D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hyperlink r:id="rId13" w:history="1">
              <w:r w:rsidR="00585E6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 w:rsidR="00585E6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03747" w:rsidRPr="009B62FB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303747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7C43" w:rsidRP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Приложения:</w:t>
      </w:r>
    </w:p>
    <w:p w:rsidR="00227C43" w:rsidRP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27C43" w:rsidRP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 xml:space="preserve">2. </w:t>
      </w:r>
      <w:r w:rsidR="00590F46">
        <w:rPr>
          <w:rFonts w:ascii="Times New Roman CYR" w:hAnsi="Times New Roman CYR" w:cs="Times New Roman CYR"/>
          <w:color w:val="000000"/>
          <w:sz w:val="28"/>
          <w:szCs w:val="28"/>
        </w:rPr>
        <w:t>Проект договора купли-продажи недвижимого имущества.</w:t>
      </w:r>
    </w:p>
    <w:p w:rsidR="00227C43" w:rsidRP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27C43" w:rsidRP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227C43" w:rsidRP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227C43" w:rsidRP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227C43" w:rsidRP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8. Перечень предоставляемых документов.</w:t>
      </w:r>
    </w:p>
    <w:p w:rsidR="00227C43" w:rsidRP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5FD6" w:rsidRDefault="00CB5FD6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21DF" w:rsidRDefault="00D621DF" w:rsidP="00D621D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21DF" w:rsidRDefault="00D621DF" w:rsidP="00D621D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585E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9D" w:rsidRDefault="007A189D" w:rsidP="004B68D6">
      <w:pPr>
        <w:spacing w:after="0" w:line="240" w:lineRule="auto"/>
      </w:pPr>
      <w:r>
        <w:separator/>
      </w:r>
    </w:p>
  </w:endnote>
  <w:endnote w:type="continuationSeparator" w:id="0">
    <w:p w:rsidR="007A189D" w:rsidRDefault="007A189D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9D" w:rsidRDefault="007A189D" w:rsidP="004B68D6">
      <w:pPr>
        <w:spacing w:after="0" w:line="240" w:lineRule="auto"/>
      </w:pPr>
      <w:r>
        <w:separator/>
      </w:r>
    </w:p>
  </w:footnote>
  <w:footnote w:type="continuationSeparator" w:id="0">
    <w:p w:rsidR="007A189D" w:rsidRDefault="007A189D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3C22"/>
    <w:rsid w:val="00015089"/>
    <w:rsid w:val="00015AA7"/>
    <w:rsid w:val="00022EF7"/>
    <w:rsid w:val="00025602"/>
    <w:rsid w:val="0003146B"/>
    <w:rsid w:val="00070621"/>
    <w:rsid w:val="00073911"/>
    <w:rsid w:val="00086B73"/>
    <w:rsid w:val="00097C7E"/>
    <w:rsid w:val="000A4901"/>
    <w:rsid w:val="000B7FD1"/>
    <w:rsid w:val="000C0B53"/>
    <w:rsid w:val="000D688D"/>
    <w:rsid w:val="000F46A2"/>
    <w:rsid w:val="00136CFD"/>
    <w:rsid w:val="00150630"/>
    <w:rsid w:val="00157E2B"/>
    <w:rsid w:val="00185D3D"/>
    <w:rsid w:val="0019209B"/>
    <w:rsid w:val="001A7812"/>
    <w:rsid w:val="001D0873"/>
    <w:rsid w:val="001E12FF"/>
    <w:rsid w:val="001E1968"/>
    <w:rsid w:val="001E40A8"/>
    <w:rsid w:val="001E629F"/>
    <w:rsid w:val="001E649D"/>
    <w:rsid w:val="001E69E8"/>
    <w:rsid w:val="001E6ECF"/>
    <w:rsid w:val="001F1E90"/>
    <w:rsid w:val="001F6151"/>
    <w:rsid w:val="00201331"/>
    <w:rsid w:val="00227C43"/>
    <w:rsid w:val="00236D74"/>
    <w:rsid w:val="00246646"/>
    <w:rsid w:val="00251DA6"/>
    <w:rsid w:val="00257D6C"/>
    <w:rsid w:val="00261E08"/>
    <w:rsid w:val="002B2D10"/>
    <w:rsid w:val="002C0B1A"/>
    <w:rsid w:val="002D49A3"/>
    <w:rsid w:val="002F789F"/>
    <w:rsid w:val="00303747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1946"/>
    <w:rsid w:val="003E233F"/>
    <w:rsid w:val="00410A78"/>
    <w:rsid w:val="00455EB4"/>
    <w:rsid w:val="00472297"/>
    <w:rsid w:val="0047620E"/>
    <w:rsid w:val="004A32FB"/>
    <w:rsid w:val="004B68D6"/>
    <w:rsid w:val="004C1F89"/>
    <w:rsid w:val="004E6B9A"/>
    <w:rsid w:val="00513137"/>
    <w:rsid w:val="00516087"/>
    <w:rsid w:val="0054624E"/>
    <w:rsid w:val="005633D3"/>
    <w:rsid w:val="00565760"/>
    <w:rsid w:val="00584B1D"/>
    <w:rsid w:val="00585E6D"/>
    <w:rsid w:val="00590F46"/>
    <w:rsid w:val="005D3381"/>
    <w:rsid w:val="005F38FB"/>
    <w:rsid w:val="006052CF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6F56AF"/>
    <w:rsid w:val="00701A7E"/>
    <w:rsid w:val="00735AEC"/>
    <w:rsid w:val="007467FC"/>
    <w:rsid w:val="00756F74"/>
    <w:rsid w:val="00760701"/>
    <w:rsid w:val="00767554"/>
    <w:rsid w:val="00771A48"/>
    <w:rsid w:val="00774AC9"/>
    <w:rsid w:val="00781408"/>
    <w:rsid w:val="007A189D"/>
    <w:rsid w:val="007B48BB"/>
    <w:rsid w:val="007E0084"/>
    <w:rsid w:val="007E10D1"/>
    <w:rsid w:val="007F178A"/>
    <w:rsid w:val="007F4448"/>
    <w:rsid w:val="007F7B9E"/>
    <w:rsid w:val="0081279F"/>
    <w:rsid w:val="00822836"/>
    <w:rsid w:val="0083481E"/>
    <w:rsid w:val="00842E7A"/>
    <w:rsid w:val="0085181C"/>
    <w:rsid w:val="00851CEA"/>
    <w:rsid w:val="008643A8"/>
    <w:rsid w:val="008F0D40"/>
    <w:rsid w:val="008F6307"/>
    <w:rsid w:val="00903967"/>
    <w:rsid w:val="00903DDD"/>
    <w:rsid w:val="0092313F"/>
    <w:rsid w:val="00955EF8"/>
    <w:rsid w:val="00973302"/>
    <w:rsid w:val="00975C95"/>
    <w:rsid w:val="00981117"/>
    <w:rsid w:val="00992D69"/>
    <w:rsid w:val="009A1D81"/>
    <w:rsid w:val="009C3E34"/>
    <w:rsid w:val="009D6413"/>
    <w:rsid w:val="009D66B4"/>
    <w:rsid w:val="00A12B9B"/>
    <w:rsid w:val="00A2225D"/>
    <w:rsid w:val="00A271AF"/>
    <w:rsid w:val="00A83451"/>
    <w:rsid w:val="00A86E32"/>
    <w:rsid w:val="00AA14B1"/>
    <w:rsid w:val="00AA19DC"/>
    <w:rsid w:val="00AB401C"/>
    <w:rsid w:val="00AC1CD7"/>
    <w:rsid w:val="00AC66F8"/>
    <w:rsid w:val="00AD3F17"/>
    <w:rsid w:val="00AE14EA"/>
    <w:rsid w:val="00B04B23"/>
    <w:rsid w:val="00B204B6"/>
    <w:rsid w:val="00B34294"/>
    <w:rsid w:val="00B55F43"/>
    <w:rsid w:val="00B616B2"/>
    <w:rsid w:val="00BA63EA"/>
    <w:rsid w:val="00BE3849"/>
    <w:rsid w:val="00C20286"/>
    <w:rsid w:val="00C23F4D"/>
    <w:rsid w:val="00C27BB4"/>
    <w:rsid w:val="00C73171"/>
    <w:rsid w:val="00C80990"/>
    <w:rsid w:val="00C85484"/>
    <w:rsid w:val="00C93C6A"/>
    <w:rsid w:val="00CB049C"/>
    <w:rsid w:val="00CB5FD6"/>
    <w:rsid w:val="00CC5C51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21DF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363"/>
    <w:rsid w:val="00EF363F"/>
    <w:rsid w:val="00F03BE6"/>
    <w:rsid w:val="00F312B8"/>
    <w:rsid w:val="00F33883"/>
    <w:rsid w:val="00F7034F"/>
    <w:rsid w:val="00F71D51"/>
    <w:rsid w:val="00F759C6"/>
    <w:rsid w:val="00F821F1"/>
    <w:rsid w:val="00F83CE6"/>
    <w:rsid w:val="00F8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CA5A-B1E4-4680-8C30-C5159AFF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78</cp:revision>
  <cp:lastPrinted>2023-10-09T07:23:00Z</cp:lastPrinted>
  <dcterms:created xsi:type="dcterms:W3CDTF">2017-06-19T13:24:00Z</dcterms:created>
  <dcterms:modified xsi:type="dcterms:W3CDTF">2023-10-17T14:33:00Z</dcterms:modified>
</cp:coreProperties>
</file>